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61" w:rsidRPr="006045D3" w:rsidRDefault="005A2261" w:rsidP="007B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D3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757169" wp14:editId="238C8EC1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261" w:rsidRPr="006045D3" w:rsidRDefault="003A2293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5A2261" w:rsidRPr="0060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A2261" w:rsidRPr="006045D3" w:rsidRDefault="005A2261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ИЙ РАЙОН</w:t>
      </w:r>
    </w:p>
    <w:p w:rsidR="005A2261" w:rsidRPr="006045D3" w:rsidRDefault="005A2261" w:rsidP="005A2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5A2261" w:rsidRPr="006045D3" w:rsidRDefault="005A2261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A2261" w:rsidRPr="006045D3" w:rsidRDefault="005A2261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5A2261" w:rsidRPr="006045D3" w:rsidRDefault="005A2261" w:rsidP="005A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61" w:rsidRPr="006045D3" w:rsidRDefault="005A2261" w:rsidP="005A2261">
      <w:pPr>
        <w:rPr>
          <w:rFonts w:ascii="Times New Roman" w:eastAsia="Calibri" w:hAnsi="Times New Roman" w:cs="Times New Roman"/>
          <w:sz w:val="24"/>
          <w:szCs w:val="24"/>
        </w:rPr>
      </w:pP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201EB" w:rsidRPr="006045D3">
        <w:rPr>
          <w:rFonts w:ascii="Times New Roman" w:eastAsia="Calibri" w:hAnsi="Times New Roman" w:cs="Times New Roman"/>
          <w:sz w:val="24"/>
          <w:szCs w:val="24"/>
        </w:rPr>
        <w:t>«</w:t>
      </w:r>
      <w:r w:rsidR="002E0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902">
        <w:rPr>
          <w:rFonts w:ascii="Times New Roman" w:eastAsia="Calibri" w:hAnsi="Times New Roman" w:cs="Times New Roman"/>
          <w:sz w:val="24"/>
          <w:szCs w:val="24"/>
        </w:rPr>
        <w:t>14</w:t>
      </w:r>
      <w:r w:rsidR="00D201EB" w:rsidRPr="006045D3">
        <w:rPr>
          <w:rFonts w:ascii="Times New Roman" w:eastAsia="Calibri" w:hAnsi="Times New Roman" w:cs="Times New Roman"/>
          <w:sz w:val="24"/>
          <w:szCs w:val="24"/>
        </w:rPr>
        <w:t xml:space="preserve"> » </w:t>
      </w:r>
      <w:r w:rsidR="00BC3902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364170" w:rsidRPr="006045D3">
        <w:rPr>
          <w:rFonts w:ascii="Times New Roman" w:eastAsia="Calibri" w:hAnsi="Times New Roman" w:cs="Times New Roman"/>
          <w:sz w:val="24"/>
          <w:szCs w:val="24"/>
        </w:rPr>
        <w:t>201</w:t>
      </w:r>
      <w:r w:rsidR="00D201EB" w:rsidRPr="006045D3">
        <w:rPr>
          <w:rFonts w:ascii="Times New Roman" w:eastAsia="Calibri" w:hAnsi="Times New Roman" w:cs="Times New Roman"/>
          <w:sz w:val="24"/>
          <w:szCs w:val="24"/>
        </w:rPr>
        <w:t>8</w:t>
      </w:r>
      <w:r w:rsidR="00364170" w:rsidRPr="006045D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BC3902">
        <w:rPr>
          <w:rFonts w:ascii="Times New Roman" w:eastAsia="Calibri" w:hAnsi="Times New Roman" w:cs="Times New Roman"/>
          <w:sz w:val="24"/>
          <w:szCs w:val="24"/>
        </w:rPr>
        <w:t>709</w:t>
      </w:r>
    </w:p>
    <w:p w:rsidR="002E0F5D" w:rsidRDefault="002E0F5D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2E0F5D" w:rsidRDefault="002E0F5D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2E0F5D" w:rsidRDefault="002E0F5D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юдянский район  </w:t>
      </w:r>
      <w:r w:rsidR="00295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357 от 01.06.2018 года</w:t>
      </w:r>
    </w:p>
    <w:p w:rsidR="00325858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01EB"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утверждении Порядка предоставления </w:t>
      </w:r>
    </w:p>
    <w:p w:rsidR="00D201EB" w:rsidRPr="006045D3" w:rsidRDefault="00D201EB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</w:t>
      </w:r>
      <w:r w:rsidR="00325858"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ств </w:t>
      </w: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муниципального</w:t>
      </w:r>
    </w:p>
    <w:p w:rsidR="00D201EB" w:rsidRPr="006045D3" w:rsidRDefault="00D201EB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Слюдянский район субсидий </w:t>
      </w:r>
    </w:p>
    <w:p w:rsidR="00325858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крокредитной компании «Фонд </w:t>
      </w:r>
    </w:p>
    <w:p w:rsidR="00325858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крокредитования и поддержки субъектов </w:t>
      </w:r>
    </w:p>
    <w:p w:rsidR="00325858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ого и среднего предпринимательства </w:t>
      </w:r>
    </w:p>
    <w:p w:rsidR="00D201EB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ого района»</w:t>
      </w:r>
    </w:p>
    <w:p w:rsidR="00325858" w:rsidRPr="006045D3" w:rsidRDefault="00325858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722A" w:rsidRPr="006045D3" w:rsidRDefault="005A2261" w:rsidP="000E7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действия </w:t>
      </w:r>
      <w:r w:rsidR="00660072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зданию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942DA7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людянского муниципального района,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6C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hyperlink r:id="rId8" w:history="1">
        <w:r w:rsidR="007A7DD1" w:rsidRPr="006045D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и 78.1</w:t>
        </w:r>
      </w:hyperlink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 </w:t>
      </w:r>
      <w:r w:rsidR="006C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C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6045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5</w:t>
        </w:r>
      </w:hyperlink>
      <w:r w:rsidR="00EA036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 октября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0E722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1-ФЗ </w:t>
      </w:r>
      <w:r w:rsidR="00166F63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166F63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036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7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</w:t>
      </w:r>
      <w:r w:rsidR="00EA036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</w:t>
      </w:r>
      <w:r w:rsidR="000E722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A036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24 июля </w:t>
      </w:r>
      <w:r w:rsidR="000E722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2007 г.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09-ФЗ</w:t>
      </w:r>
      <w:proofErr w:type="gramEnd"/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витии малого и среднего предпринимательства в Российской Федерации», </w:t>
      </w:r>
      <w:r w:rsidR="00636AE8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07 мая 2017 года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6C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</w:t>
      </w:r>
      <w:r w:rsidR="007733E6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, 2.3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7733E6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E722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людянский район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068FD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9D2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октября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E722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A7DD1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9D2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068FD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1573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содействии </w:t>
      </w:r>
      <w:r w:rsidR="00395E9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95E9A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D7512C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95ADD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942DA7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</w:t>
      </w:r>
      <w:r w:rsidR="00942DA7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</w:t>
      </w:r>
      <w:r w:rsidR="00942DA7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</w:t>
      </w:r>
      <w:r w:rsidR="00942DA7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Слюдянский район»</w:t>
      </w: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hyperlink r:id="rId10" w:history="1">
        <w:r w:rsidRPr="006045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ями </w:t>
        </w:r>
      </w:hyperlink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,47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униципального образования Слюдянский район (новая редакция), зарегистрированного постановлением губерна</w:t>
      </w:r>
      <w:r w:rsidR="006149D2"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а Иркутской области от 30 июня </w:t>
      </w:r>
      <w:r w:rsidRPr="006045D3">
        <w:rPr>
          <w:rFonts w:ascii="Times New Roman" w:eastAsia="Times New Roman" w:hAnsi="Times New Roman" w:cs="Times New Roman"/>
          <w:sz w:val="24"/>
          <w:szCs w:val="24"/>
          <w:lang w:eastAsia="ru-RU"/>
        </w:rPr>
        <w:t>2005 года № 303-п,</w:t>
      </w:r>
    </w:p>
    <w:p w:rsidR="00D201EB" w:rsidRPr="006045D3" w:rsidRDefault="00D201EB" w:rsidP="00D20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722A" w:rsidRPr="006045D3" w:rsidRDefault="005A2261" w:rsidP="00D20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5D3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D201EB" w:rsidRPr="006045D3" w:rsidRDefault="00D201EB" w:rsidP="00D20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261" w:rsidRPr="0076546F" w:rsidRDefault="00397A5E" w:rsidP="003258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6F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постановление администрации муниципального образования Слюдянский район № 357 от 01 июня 2018 года «Об утверждении Порядка</w:t>
      </w:r>
      <w:r w:rsidR="00325858" w:rsidRPr="0076546F">
        <w:rPr>
          <w:rFonts w:ascii="Times New Roman" w:eastAsia="Calibri" w:hAnsi="Times New Roman" w:cs="Times New Roman"/>
          <w:sz w:val="24"/>
          <w:szCs w:val="24"/>
        </w:rPr>
        <w:t xml:space="preserve"> предоставления из средств бюджета муниципального образования Слюдянский район субсидий Микрокредитной компании «Фонд микрокредитования и поддержки субъектов малого и среднего предпринимательства Слюдянского района»</w:t>
      </w:r>
      <w:r w:rsidRPr="0076546F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397A5E" w:rsidRPr="0076546F" w:rsidRDefault="00397A5E" w:rsidP="00107A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46F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107A0F" w:rsidRPr="0076546F">
        <w:rPr>
          <w:rFonts w:ascii="Times New Roman" w:eastAsia="Calibri" w:hAnsi="Times New Roman" w:cs="Times New Roman"/>
          <w:sz w:val="24"/>
          <w:szCs w:val="24"/>
        </w:rPr>
        <w:t>пункт 6 Порядка</w:t>
      </w:r>
      <w:r w:rsidR="00107A0F" w:rsidRPr="0076546F">
        <w:rPr>
          <w:rFonts w:ascii="Times New Roman" w:hAnsi="Times New Roman" w:cs="Times New Roman"/>
          <w:sz w:val="24"/>
          <w:szCs w:val="24"/>
        </w:rPr>
        <w:t xml:space="preserve"> предоставления из средств бюджета муниципального образования Слюдянский район субсидии Микрокредитной компании «Фонд </w:t>
      </w:r>
      <w:r w:rsidR="00107A0F" w:rsidRPr="0076546F">
        <w:rPr>
          <w:rFonts w:ascii="Times New Roman" w:hAnsi="Times New Roman" w:cs="Times New Roman"/>
          <w:sz w:val="24"/>
          <w:szCs w:val="24"/>
        </w:rPr>
        <w:lastRenderedPageBreak/>
        <w:t xml:space="preserve">микрокредитования и поддержки субъектов малого и среднего предпринимательства Слюдянского района» </w:t>
      </w:r>
      <w:r w:rsidR="006C13D2">
        <w:rPr>
          <w:rFonts w:ascii="Times New Roman" w:hAnsi="Times New Roman" w:cs="Times New Roman"/>
          <w:sz w:val="24"/>
          <w:szCs w:val="24"/>
        </w:rPr>
        <w:t>дополнить абзацем 2 следующего содержания</w:t>
      </w:r>
      <w:r w:rsidR="00107A0F" w:rsidRPr="0076546F">
        <w:rPr>
          <w:rFonts w:ascii="Times New Roman" w:hAnsi="Times New Roman" w:cs="Times New Roman"/>
          <w:sz w:val="24"/>
          <w:szCs w:val="24"/>
        </w:rPr>
        <w:t>:</w:t>
      </w:r>
    </w:p>
    <w:p w:rsidR="00107A0F" w:rsidRPr="009660B5" w:rsidRDefault="00107A0F" w:rsidP="00107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6F">
        <w:rPr>
          <w:rFonts w:ascii="Times New Roman" w:hAnsi="Times New Roman" w:cs="Times New Roman"/>
          <w:sz w:val="24"/>
          <w:szCs w:val="24"/>
        </w:rPr>
        <w:t>«</w:t>
      </w:r>
      <w:r w:rsidRPr="009660B5">
        <w:rPr>
          <w:rFonts w:ascii="Times New Roman" w:hAnsi="Times New Roman" w:cs="Times New Roman"/>
          <w:sz w:val="24"/>
          <w:szCs w:val="24"/>
        </w:rPr>
        <w:t>В случае неиспользования субсидии получателем субсидии в целях предоставления им лизинговых услуг субъектам малого и среднего предпринимательства Слюдянского района до 10 января года, следующего за годом, в котором поступила субсидия, Получатель субсидии уведомляет Администрацию о неиспользованных остатках субсидии на расчетном счете и обеспечивает возврат субсидии в бюджет в течени</w:t>
      </w:r>
      <w:proofErr w:type="gramStart"/>
      <w:r w:rsidRPr="009660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60B5">
        <w:rPr>
          <w:rFonts w:ascii="Times New Roman" w:hAnsi="Times New Roman" w:cs="Times New Roman"/>
          <w:sz w:val="24"/>
          <w:szCs w:val="24"/>
        </w:rPr>
        <w:t xml:space="preserve"> 5 рабочих дней.»;</w:t>
      </w:r>
    </w:p>
    <w:p w:rsidR="0076546F" w:rsidRPr="009660B5" w:rsidRDefault="00107A0F" w:rsidP="00107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0B5">
        <w:rPr>
          <w:rFonts w:ascii="Times New Roman" w:hAnsi="Times New Roman" w:cs="Times New Roman"/>
          <w:sz w:val="24"/>
          <w:szCs w:val="24"/>
        </w:rPr>
        <w:t>1.2. Примерн</w:t>
      </w:r>
      <w:r w:rsidR="006C13D2">
        <w:rPr>
          <w:rFonts w:ascii="Times New Roman" w:hAnsi="Times New Roman" w:cs="Times New Roman"/>
          <w:sz w:val="24"/>
          <w:szCs w:val="24"/>
        </w:rPr>
        <w:t>ый</w:t>
      </w:r>
      <w:r w:rsidRPr="009660B5">
        <w:rPr>
          <w:rFonts w:ascii="Times New Roman" w:hAnsi="Times New Roman" w:cs="Times New Roman"/>
          <w:sz w:val="24"/>
          <w:szCs w:val="24"/>
        </w:rPr>
        <w:t xml:space="preserve"> макет соглашения о предоставлении субсидии </w:t>
      </w:r>
      <w:r w:rsidR="006C13D2">
        <w:rPr>
          <w:rFonts w:ascii="Times New Roman" w:hAnsi="Times New Roman" w:cs="Times New Roman"/>
          <w:sz w:val="24"/>
          <w:szCs w:val="24"/>
        </w:rPr>
        <w:t xml:space="preserve">дополнить пунктом 2.2.5. </w:t>
      </w:r>
      <w:r w:rsidR="0076546F" w:rsidRPr="009660B5">
        <w:rPr>
          <w:rFonts w:ascii="Times New Roman" w:hAnsi="Times New Roman" w:cs="Times New Roman"/>
          <w:sz w:val="24"/>
          <w:szCs w:val="24"/>
        </w:rPr>
        <w:t>следующе</w:t>
      </w:r>
      <w:r w:rsidR="006C13D2">
        <w:rPr>
          <w:rFonts w:ascii="Times New Roman" w:hAnsi="Times New Roman" w:cs="Times New Roman"/>
          <w:sz w:val="24"/>
          <w:szCs w:val="24"/>
        </w:rPr>
        <w:t>го</w:t>
      </w:r>
      <w:r w:rsidR="0076546F" w:rsidRPr="009660B5">
        <w:rPr>
          <w:rFonts w:ascii="Times New Roman" w:hAnsi="Times New Roman" w:cs="Times New Roman"/>
          <w:sz w:val="24"/>
          <w:szCs w:val="24"/>
        </w:rPr>
        <w:t xml:space="preserve"> </w:t>
      </w:r>
      <w:r w:rsidR="006C13D2">
        <w:rPr>
          <w:rFonts w:ascii="Times New Roman" w:hAnsi="Times New Roman" w:cs="Times New Roman"/>
          <w:sz w:val="24"/>
          <w:szCs w:val="24"/>
        </w:rPr>
        <w:t>содержания</w:t>
      </w:r>
      <w:r w:rsidR="0076546F" w:rsidRPr="009660B5">
        <w:rPr>
          <w:rFonts w:ascii="Times New Roman" w:hAnsi="Times New Roman" w:cs="Times New Roman"/>
          <w:sz w:val="24"/>
          <w:szCs w:val="24"/>
        </w:rPr>
        <w:t>:</w:t>
      </w:r>
    </w:p>
    <w:p w:rsidR="00107A0F" w:rsidRPr="009660B5" w:rsidRDefault="00107A0F" w:rsidP="0076546F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0B5">
        <w:rPr>
          <w:rFonts w:ascii="Times New Roman" w:hAnsi="Times New Roman" w:cs="Times New Roman"/>
          <w:sz w:val="24"/>
          <w:szCs w:val="24"/>
        </w:rPr>
        <w:t xml:space="preserve"> </w:t>
      </w:r>
      <w:r w:rsidR="0076546F" w:rsidRPr="009660B5">
        <w:rPr>
          <w:rFonts w:ascii="Times New Roman" w:hAnsi="Times New Roman" w:cs="Times New Roman"/>
          <w:sz w:val="24"/>
          <w:szCs w:val="24"/>
        </w:rPr>
        <w:t>«2.2.5. в случае предоставления субсидии в целях предоставления получателем субсидии лизинговых услуг субъектам малого и среднего предпринимательства Слюдянского района Получатель субсидии обязуется обеспечить ее использование до 10 января года, следующего за годом, в котором она поступила. В случае ее неиспользования в установленные сроки, Получатель субсидии уведомляет Администрацию о неиспользованных остатках субсидии на расчетном счете и обеспечивает возврат субсидии в бюджет в течени</w:t>
      </w:r>
      <w:proofErr w:type="gramStart"/>
      <w:r w:rsidR="0076546F" w:rsidRPr="009660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546F" w:rsidRPr="009660B5">
        <w:rPr>
          <w:rFonts w:ascii="Times New Roman" w:hAnsi="Times New Roman" w:cs="Times New Roman"/>
          <w:sz w:val="24"/>
          <w:szCs w:val="24"/>
        </w:rPr>
        <w:t xml:space="preserve"> 5 рабочих дней.»</w:t>
      </w:r>
    </w:p>
    <w:p w:rsidR="005A2261" w:rsidRPr="0076546F" w:rsidRDefault="005A2261" w:rsidP="006C13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0B5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приложении</w:t>
      </w:r>
      <w:r w:rsidRPr="0076546F">
        <w:rPr>
          <w:rFonts w:ascii="Times New Roman" w:eastAsia="Calibri" w:hAnsi="Times New Roman" w:cs="Times New Roman"/>
          <w:sz w:val="24"/>
          <w:szCs w:val="24"/>
        </w:rPr>
        <w:t xml:space="preserve"> к газете «Славное море» и разместить на официальном сайте администрации муниципального образования Слюдянский район</w:t>
      </w:r>
      <w:r w:rsidR="0076546F" w:rsidRPr="0076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3D2" w:rsidRPr="006C13D2">
        <w:rPr>
          <w:rFonts w:ascii="Times New Roman" w:eastAsia="Calibri" w:hAnsi="Times New Roman" w:cs="Times New Roman"/>
          <w:sz w:val="24"/>
          <w:szCs w:val="24"/>
        </w:rPr>
        <w:t>http://www.sludyanka.ru</w:t>
      </w:r>
      <w:r w:rsidR="006C1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46F" w:rsidRPr="0076546F">
        <w:rPr>
          <w:rFonts w:ascii="Times New Roman" w:eastAsia="Calibri" w:hAnsi="Times New Roman" w:cs="Times New Roman"/>
          <w:sz w:val="24"/>
          <w:szCs w:val="24"/>
        </w:rPr>
        <w:t>в разделе «Муниципальные правовые акты»</w:t>
      </w:r>
      <w:r w:rsidRPr="00765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2261" w:rsidRPr="0076546F" w:rsidRDefault="005A2261" w:rsidP="002F15A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вице-мэра, первого заместителя мэра муниципального об</w:t>
      </w:r>
      <w:r w:rsidR="006149D2"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вания Слюдянский район </w:t>
      </w:r>
      <w:proofErr w:type="spellStart"/>
      <w:r w:rsidR="006149D2"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Н.</w:t>
      </w:r>
      <w:r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76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A2261" w:rsidRPr="006045D3" w:rsidRDefault="005A2261" w:rsidP="005A22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6AE8" w:rsidRPr="006045D3" w:rsidRDefault="00636AE8" w:rsidP="005A22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2261" w:rsidRPr="006045D3" w:rsidRDefault="00323F9B" w:rsidP="005A22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И.о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.м</w:t>
      </w:r>
      <w:proofErr w:type="gramEnd"/>
      <w:r w:rsidR="005A2261" w:rsidRPr="006045D3">
        <w:rPr>
          <w:rFonts w:ascii="Times New Roman" w:eastAsia="Calibri" w:hAnsi="Times New Roman" w:cs="Times New Roman"/>
          <w:b/>
          <w:bCs/>
          <w:sz w:val="24"/>
          <w:szCs w:val="24"/>
        </w:rPr>
        <w:t>эр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proofErr w:type="spellEnd"/>
      <w:r w:rsidR="005A2261" w:rsidRPr="006045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D7512C" w:rsidRPr="006045D3" w:rsidRDefault="005A2261" w:rsidP="00596C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5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юдянский район                                                           </w:t>
      </w:r>
      <w:r w:rsidR="00D7512C" w:rsidRPr="006045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Pr="006045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596C2E">
        <w:rPr>
          <w:rFonts w:ascii="Times New Roman" w:eastAsia="Calibri" w:hAnsi="Times New Roman" w:cs="Times New Roman"/>
          <w:b/>
          <w:bCs/>
          <w:sz w:val="24"/>
          <w:szCs w:val="24"/>
        </w:rPr>
        <w:t>С.Г. Орлова</w:t>
      </w:r>
      <w:bookmarkStart w:id="0" w:name="_GoBack"/>
      <w:bookmarkEnd w:id="0"/>
    </w:p>
    <w:sectPr w:rsidR="00D7512C" w:rsidRPr="006045D3" w:rsidSect="007B4B2E">
      <w:pgSz w:w="11906" w:h="16838"/>
      <w:pgMar w:top="1134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2B8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1">
    <w:nsid w:val="327A321A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D6"/>
    <w:rsid w:val="000108BF"/>
    <w:rsid w:val="0005433A"/>
    <w:rsid w:val="00084730"/>
    <w:rsid w:val="000A3531"/>
    <w:rsid w:val="000B200D"/>
    <w:rsid w:val="000E722A"/>
    <w:rsid w:val="000F73A2"/>
    <w:rsid w:val="00102C9A"/>
    <w:rsid w:val="00107A0F"/>
    <w:rsid w:val="0014737A"/>
    <w:rsid w:val="00166F63"/>
    <w:rsid w:val="001734A8"/>
    <w:rsid w:val="001B3957"/>
    <w:rsid w:val="002229A1"/>
    <w:rsid w:val="0029583C"/>
    <w:rsid w:val="002A06FB"/>
    <w:rsid w:val="002E0F5D"/>
    <w:rsid w:val="002E2E49"/>
    <w:rsid w:val="002E62DB"/>
    <w:rsid w:val="002F15A1"/>
    <w:rsid w:val="00323F9B"/>
    <w:rsid w:val="00325858"/>
    <w:rsid w:val="00364170"/>
    <w:rsid w:val="00395E9A"/>
    <w:rsid w:val="00397A5E"/>
    <w:rsid w:val="003A2293"/>
    <w:rsid w:val="003B397A"/>
    <w:rsid w:val="003C1E5A"/>
    <w:rsid w:val="003D44FE"/>
    <w:rsid w:val="004525FD"/>
    <w:rsid w:val="00461FA7"/>
    <w:rsid w:val="00485CFA"/>
    <w:rsid w:val="004962BA"/>
    <w:rsid w:val="004D29C8"/>
    <w:rsid w:val="004E3904"/>
    <w:rsid w:val="004F6D29"/>
    <w:rsid w:val="00512ED6"/>
    <w:rsid w:val="00595ADD"/>
    <w:rsid w:val="00596C2E"/>
    <w:rsid w:val="005A2261"/>
    <w:rsid w:val="005D2A83"/>
    <w:rsid w:val="006045D3"/>
    <w:rsid w:val="006149D2"/>
    <w:rsid w:val="00636AE8"/>
    <w:rsid w:val="006438B4"/>
    <w:rsid w:val="00660072"/>
    <w:rsid w:val="00686542"/>
    <w:rsid w:val="006C13D2"/>
    <w:rsid w:val="006E5064"/>
    <w:rsid w:val="006E61C6"/>
    <w:rsid w:val="00704E2C"/>
    <w:rsid w:val="00713F48"/>
    <w:rsid w:val="00737A43"/>
    <w:rsid w:val="0076546F"/>
    <w:rsid w:val="007733E6"/>
    <w:rsid w:val="007811C4"/>
    <w:rsid w:val="007A7DD1"/>
    <w:rsid w:val="007B4B2E"/>
    <w:rsid w:val="007C113C"/>
    <w:rsid w:val="00813990"/>
    <w:rsid w:val="008213E1"/>
    <w:rsid w:val="008251B6"/>
    <w:rsid w:val="00843ACA"/>
    <w:rsid w:val="00851B40"/>
    <w:rsid w:val="00856208"/>
    <w:rsid w:val="00873E5F"/>
    <w:rsid w:val="0087445D"/>
    <w:rsid w:val="008A2647"/>
    <w:rsid w:val="008B2319"/>
    <w:rsid w:val="008C1FE4"/>
    <w:rsid w:val="008C3BBE"/>
    <w:rsid w:val="008C656A"/>
    <w:rsid w:val="0091322A"/>
    <w:rsid w:val="009146B5"/>
    <w:rsid w:val="00927383"/>
    <w:rsid w:val="0094122E"/>
    <w:rsid w:val="00942DA7"/>
    <w:rsid w:val="0096128A"/>
    <w:rsid w:val="009660B5"/>
    <w:rsid w:val="00974F5E"/>
    <w:rsid w:val="009A1773"/>
    <w:rsid w:val="009C4567"/>
    <w:rsid w:val="009D4692"/>
    <w:rsid w:val="00A07FF3"/>
    <w:rsid w:val="00A15A7F"/>
    <w:rsid w:val="00A32BB1"/>
    <w:rsid w:val="00A40F9D"/>
    <w:rsid w:val="00A60E09"/>
    <w:rsid w:val="00A76B8C"/>
    <w:rsid w:val="00A86041"/>
    <w:rsid w:val="00A95D46"/>
    <w:rsid w:val="00AC02BB"/>
    <w:rsid w:val="00AD1B58"/>
    <w:rsid w:val="00B1154E"/>
    <w:rsid w:val="00B75625"/>
    <w:rsid w:val="00B9539E"/>
    <w:rsid w:val="00BC3902"/>
    <w:rsid w:val="00BE3041"/>
    <w:rsid w:val="00C20821"/>
    <w:rsid w:val="00C211F5"/>
    <w:rsid w:val="00C23D92"/>
    <w:rsid w:val="00C42D14"/>
    <w:rsid w:val="00C669E8"/>
    <w:rsid w:val="00C705FA"/>
    <w:rsid w:val="00C95E23"/>
    <w:rsid w:val="00CB4084"/>
    <w:rsid w:val="00CB7E40"/>
    <w:rsid w:val="00D07C19"/>
    <w:rsid w:val="00D14CC4"/>
    <w:rsid w:val="00D201EB"/>
    <w:rsid w:val="00D61C27"/>
    <w:rsid w:val="00D7512C"/>
    <w:rsid w:val="00DB56CC"/>
    <w:rsid w:val="00DD64E8"/>
    <w:rsid w:val="00E068FD"/>
    <w:rsid w:val="00E14CAC"/>
    <w:rsid w:val="00E557B3"/>
    <w:rsid w:val="00E90B7C"/>
    <w:rsid w:val="00EA036E"/>
    <w:rsid w:val="00EA2CFB"/>
    <w:rsid w:val="00EB4D35"/>
    <w:rsid w:val="00ED064A"/>
    <w:rsid w:val="00ED1E26"/>
    <w:rsid w:val="00EF2D4A"/>
    <w:rsid w:val="00F2645F"/>
    <w:rsid w:val="00F42E5C"/>
    <w:rsid w:val="00F757B6"/>
    <w:rsid w:val="00FB7006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A2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D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6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29C8"/>
    <w:pPr>
      <w:spacing w:after="0" w:line="240" w:lineRule="auto"/>
    </w:pPr>
  </w:style>
  <w:style w:type="paragraph" w:customStyle="1" w:styleId="ConsPlusNonformat">
    <w:name w:val="ConsPlusNonformat"/>
    <w:rsid w:val="00913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2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A2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D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6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29C8"/>
    <w:pPr>
      <w:spacing w:after="0" w:line="240" w:lineRule="auto"/>
    </w:pPr>
  </w:style>
  <w:style w:type="paragraph" w:customStyle="1" w:styleId="ConsPlusNonformat">
    <w:name w:val="ConsPlusNonformat"/>
    <w:rsid w:val="00913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2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999242EC66CFAC6D89AB67B89F55955D168B27668784710EA6D1FDCBEA0850AD545E6FA7AZFe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1;n=51115;fld=134;dst=10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5BF4-A98B-4252-AC3A-286577CE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 Оксана Викторовна</dc:creator>
  <cp:lastModifiedBy>Салдушева Анастасия Валерьевна</cp:lastModifiedBy>
  <cp:revision>58</cp:revision>
  <cp:lastPrinted>2018-11-06T05:36:00Z</cp:lastPrinted>
  <dcterms:created xsi:type="dcterms:W3CDTF">2014-09-26T01:05:00Z</dcterms:created>
  <dcterms:modified xsi:type="dcterms:W3CDTF">2018-11-16T01:07:00Z</dcterms:modified>
</cp:coreProperties>
</file>